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C30A7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8388C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="0048388C" w:rsidRPr="0048388C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Προμήθεια υποβρύχιας αντλίας του </w:t>
            </w:r>
            <w:r w:rsidR="0048388C" w:rsidRPr="0048388C">
              <w:rPr>
                <w:rFonts w:ascii="Century Gothic" w:hAnsi="Century Gothic" w:cs="Century Gothic"/>
                <w:bCs/>
                <w:sz w:val="22"/>
                <w:szCs w:val="22"/>
                <w:lang w:val="en-US"/>
              </w:rPr>
              <w:t>compact</w:t>
            </w:r>
            <w:r w:rsidR="0048388C" w:rsidRPr="0048388C">
              <w:rPr>
                <w:rFonts w:ascii="Century Gothic" w:hAnsi="Century Gothic" w:cs="Century Gothic"/>
                <w:bCs/>
                <w:sz w:val="22"/>
                <w:szCs w:val="22"/>
              </w:rPr>
              <w:t xml:space="preserve"> αντλιοστασίου λυμάτων ¨Πλαζ¨ Σιγρίου</w:t>
            </w:r>
          </w:p>
          <w:p w:rsidR="00FF31AB" w:rsidRPr="001C30A7" w:rsidRDefault="001C30A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388C">
              <w:rPr>
                <w:rFonts w:ascii="Arial" w:hAnsi="Arial" w:cs="Arial"/>
                <w:sz w:val="22"/>
                <w:szCs w:val="22"/>
              </w:rPr>
              <w:t>2650/21-03</w:t>
            </w:r>
            <w:r>
              <w:rPr>
                <w:rFonts w:ascii="Arial" w:hAnsi="Arial" w:cs="Arial"/>
                <w:sz w:val="22"/>
                <w:szCs w:val="22"/>
              </w:rPr>
              <w:t>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48388C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16F8" w:rsidRPr="00297C12" w:rsidTr="0048388C">
        <w:trPr>
          <w:trHeight w:val="466"/>
          <w:jc w:val="center"/>
        </w:trPr>
        <w:tc>
          <w:tcPr>
            <w:tcW w:w="632" w:type="dxa"/>
          </w:tcPr>
          <w:p w:rsidR="00A616F8" w:rsidRPr="0000421F" w:rsidRDefault="00A616F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A616F8" w:rsidRDefault="004838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A616F8" w:rsidRPr="0048388C" w:rsidRDefault="0048388C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α αντλία </w:t>
            </w:r>
            <w:r>
              <w:rPr>
                <w:rFonts w:ascii="Arial" w:hAnsi="Arial" w:cs="Arial"/>
                <w:b/>
                <w:lang w:val="en-US" w:eastAsia="en-US"/>
              </w:rPr>
              <w:t>WILO TMW 32/8</w:t>
            </w:r>
          </w:p>
        </w:tc>
        <w:tc>
          <w:tcPr>
            <w:tcW w:w="850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8388C" w:rsidRPr="00297C12" w:rsidTr="0048388C">
        <w:trPr>
          <w:trHeight w:val="466"/>
          <w:jc w:val="center"/>
        </w:trPr>
        <w:tc>
          <w:tcPr>
            <w:tcW w:w="632" w:type="dxa"/>
          </w:tcPr>
          <w:p w:rsidR="0048388C" w:rsidRPr="0048388C" w:rsidRDefault="0048388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48388C" w:rsidRPr="0048388C" w:rsidRDefault="004838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:rsidR="0048388C" w:rsidRPr="0048388C" w:rsidRDefault="0048388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εύκαμπτο ΝΥΥ 3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48388C">
              <w:rPr>
                <w:rFonts w:ascii="Arial" w:hAnsi="Arial" w:cs="Arial"/>
                <w:b/>
                <w:lang w:eastAsia="en-US"/>
              </w:rPr>
              <w:t>1,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8388C">
              <w:rPr>
                <w:rFonts w:ascii="Arial" w:hAnsi="Arial" w:cs="Arial"/>
                <w:b/>
                <w:lang w:eastAsia="en-US"/>
              </w:rPr>
              <w:t xml:space="preserve">2 </w:t>
            </w:r>
          </w:p>
        </w:tc>
        <w:tc>
          <w:tcPr>
            <w:tcW w:w="850" w:type="dxa"/>
          </w:tcPr>
          <w:p w:rsidR="0048388C" w:rsidRPr="00297C12" w:rsidRDefault="0048388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8388C" w:rsidRPr="00297C12" w:rsidRDefault="0048388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16F8" w:rsidRPr="00297C12" w:rsidRDefault="00A616F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16F8" w:rsidRPr="00297C12" w:rsidRDefault="00A616F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16F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16F8" w:rsidRPr="00297C12" w:rsidRDefault="00A616F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616F8" w:rsidRPr="00297C12" w:rsidRDefault="00A616F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50" w:rsidRDefault="003F6F50" w:rsidP="00520154">
      <w:r>
        <w:separator/>
      </w:r>
    </w:p>
  </w:endnote>
  <w:endnote w:type="continuationSeparator" w:id="1">
    <w:p w:rsidR="003F6F50" w:rsidRDefault="003F6F5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50" w:rsidRDefault="003F6F50" w:rsidP="00520154">
      <w:r>
        <w:separator/>
      </w:r>
    </w:p>
  </w:footnote>
  <w:footnote w:type="continuationSeparator" w:id="1">
    <w:p w:rsidR="003F6F50" w:rsidRDefault="003F6F5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21F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B7103"/>
    <w:rsid w:val="001C30A7"/>
    <w:rsid w:val="001D0218"/>
    <w:rsid w:val="00230137"/>
    <w:rsid w:val="002474BA"/>
    <w:rsid w:val="00254D46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6F50"/>
    <w:rsid w:val="00405560"/>
    <w:rsid w:val="0048388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56E4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0AF1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16DE"/>
    <w:rsid w:val="00A616F8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8361E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476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3-21T10:07:00Z</dcterms:modified>
</cp:coreProperties>
</file>